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55A4" w14:textId="77777777" w:rsidR="001F1799" w:rsidRPr="008A16A8" w:rsidRDefault="001F1799" w:rsidP="001F1799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6CAC3936" w14:textId="77777777" w:rsidR="001F1799" w:rsidRPr="008A16A8" w:rsidRDefault="001F1799" w:rsidP="001F1799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5A028209" w14:textId="261BB525" w:rsidR="00911F12" w:rsidRPr="005A2C62" w:rsidRDefault="001F1799" w:rsidP="001F1799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000000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000000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000000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7F8FD0F1" w:rsidR="001B58F7" w:rsidRPr="004B68E2" w:rsidRDefault="00D67024" w:rsidP="00321C94">
      <w:pPr>
        <w:jc w:val="both"/>
        <w:rPr>
          <w:color w:val="FF0000"/>
        </w:rPr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  <w:r w:rsidR="006C433A">
        <w:t xml:space="preserve"> </w:t>
      </w:r>
      <w:r w:rsidR="00371C91">
        <w:rPr>
          <w:color w:val="FF0000"/>
        </w:rPr>
        <w:t xml:space="preserve">/Ja </w:t>
      </w:r>
      <w:r w:rsidR="002A1084">
        <w:rPr>
          <w:color w:val="FF0000"/>
        </w:rPr>
        <w:t xml:space="preserve">kādai no iekārtām palielina jaudu, norāda </w:t>
      </w:r>
      <w:r w:rsidR="0023114C">
        <w:rPr>
          <w:color w:val="FF0000"/>
        </w:rPr>
        <w:t>pievienojamo</w:t>
      </w:r>
      <w:r w:rsidR="009F3183">
        <w:rPr>
          <w:color w:val="FF0000"/>
        </w:rPr>
        <w:t xml:space="preserve"> jaudu</w:t>
      </w:r>
      <w:r w:rsidR="007A2C0C">
        <w:rPr>
          <w:color w:val="FF0000"/>
        </w:rPr>
        <w:t>/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Default="00EF6FA1" w:rsidP="00321C94">
      <w:pPr>
        <w:tabs>
          <w:tab w:val="left" w:pos="8931"/>
        </w:tabs>
        <w:jc w:val="both"/>
      </w:pPr>
      <w:r w:rsidRPr="00070227">
        <w:t>2.</w:t>
      </w:r>
      <w:r w:rsidR="004E4EBD" w:rsidRPr="00070227">
        <w:t>4</w:t>
      </w:r>
      <w:r w:rsidRPr="00070227">
        <w:t xml:space="preserve">. </w:t>
      </w:r>
      <w:r w:rsidR="00273802" w:rsidRPr="00070227">
        <w:t xml:space="preserve">elektroenerģijas ražošanas iekārtas veidu ieviešamās jaudas proporcija </w:t>
      </w:r>
      <w:r w:rsidR="00CA4F2B" w:rsidRPr="00070227">
        <w:rPr>
          <w:i/>
          <w:iCs/>
        </w:rPr>
        <w:t>(aizpildīt, ja paredzēta vairāku elektroenerģijas ražošanas iekārtu ve</w:t>
      </w:r>
      <w:r w:rsidR="00DB4CB7" w:rsidRPr="00070227">
        <w:rPr>
          <w:i/>
          <w:iCs/>
        </w:rPr>
        <w:t>i</w:t>
      </w:r>
      <w:r w:rsidR="00CA4F2B" w:rsidRPr="00070227">
        <w:rPr>
          <w:i/>
          <w:iCs/>
        </w:rPr>
        <w:t xml:space="preserve">du ieviešana vienā </w:t>
      </w:r>
      <w:proofErr w:type="spellStart"/>
      <w:r w:rsidR="00CA4F2B" w:rsidRPr="00070227">
        <w:rPr>
          <w:i/>
          <w:iCs/>
        </w:rPr>
        <w:t>pieslēgum</w:t>
      </w:r>
      <w:r w:rsidR="00DB4CB7" w:rsidRPr="00070227">
        <w:rPr>
          <w:i/>
          <w:iCs/>
        </w:rPr>
        <w:t>a</w:t>
      </w:r>
      <w:proofErr w:type="spellEnd"/>
      <w:r w:rsidR="00DB4CB7" w:rsidRPr="00070227">
        <w:rPr>
          <w:i/>
          <w:iCs/>
        </w:rPr>
        <w:t xml:space="preserve"> viet</w:t>
      </w:r>
      <w:r w:rsidR="00CA4F2B" w:rsidRPr="00070227">
        <w:rPr>
          <w:i/>
          <w:iCs/>
        </w:rPr>
        <w:t>ā</w:t>
      </w:r>
      <w:r w:rsidR="00CA4F2B" w:rsidRPr="00070227">
        <w:t>)</w:t>
      </w:r>
      <w:r w:rsidR="002C1FB1" w:rsidRPr="00070227">
        <w:rPr>
          <w:rStyle w:val="EndnoteReference"/>
        </w:rPr>
        <w:endnoteReference w:id="4"/>
      </w:r>
    </w:p>
    <w:p w14:paraId="58F74801" w14:textId="41208400" w:rsidR="00177B7D" w:rsidRPr="00177B7D" w:rsidRDefault="00177B7D" w:rsidP="00321C94">
      <w:pPr>
        <w:tabs>
          <w:tab w:val="left" w:pos="8931"/>
        </w:tabs>
        <w:jc w:val="both"/>
        <w:rPr>
          <w:color w:val="FF0000"/>
        </w:rPr>
      </w:pPr>
      <w:r>
        <w:rPr>
          <w:color w:val="FF0000"/>
        </w:rPr>
        <w:t xml:space="preserve">/Jaudas palielināšanas gadījumā proporciju </w:t>
      </w:r>
      <w:r w:rsidR="004031D2">
        <w:rPr>
          <w:color w:val="FF0000"/>
        </w:rPr>
        <w:t>attiecina uz pievienojamo jaudu</w:t>
      </w:r>
      <w:r w:rsidR="00F9075E">
        <w:rPr>
          <w:color w:val="FF0000"/>
        </w:rPr>
        <w:t>/</w:t>
      </w:r>
    </w:p>
    <w:p w14:paraId="2C948206" w14:textId="77777777" w:rsidR="002C1FB1" w:rsidRPr="00070227" w:rsidRDefault="002C1FB1" w:rsidP="00321C94">
      <w:pPr>
        <w:tabs>
          <w:tab w:val="left" w:pos="8931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070227" w:rsidRPr="00070227" w14:paraId="0D2CFDEB" w14:textId="77777777" w:rsidTr="0018219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8316234" w14:textId="1ACB4395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3B042A6" w14:textId="7455C822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/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A84F2F9" w14:textId="42889FE0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7D27C" w14:textId="702A7941" w:rsidR="004A60C3" w:rsidRPr="00070227" w:rsidRDefault="004A60C3" w:rsidP="004A60C3">
            <w:pPr>
              <w:tabs>
                <w:tab w:val="left" w:pos="8931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070227" w:rsidRDefault="004A60C3" w:rsidP="004A60C3">
            <w:pPr>
              <w:tabs>
                <w:tab w:val="left" w:pos="8931"/>
              </w:tabs>
              <w:jc w:val="center"/>
            </w:pPr>
            <w:r w:rsidRPr="00070227"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lastRenderedPageBreak/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3383" w14:textId="77777777" w:rsidR="00CF521C" w:rsidRDefault="00CF521C" w:rsidP="003148FA">
      <w:r>
        <w:separator/>
      </w:r>
    </w:p>
  </w:endnote>
  <w:endnote w:type="continuationSeparator" w:id="0">
    <w:p w14:paraId="3564C34B" w14:textId="77777777" w:rsidR="00CF521C" w:rsidRDefault="00CF521C" w:rsidP="003148FA">
      <w:r>
        <w:continuationSeparator/>
      </w:r>
    </w:p>
  </w:endnote>
  <w:endnote w:type="continuationNotice" w:id="1">
    <w:p w14:paraId="522F2099" w14:textId="77777777" w:rsidR="00CF521C" w:rsidRDefault="00CF521C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tiek plānots saņemt </w:t>
      </w:r>
      <w:r w:rsidRPr="002C1FB1">
        <w:rPr>
          <w:i/>
          <w:iCs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2C1FB1" w:rsidRDefault="002C1FB1">
      <w:pPr>
        <w:pStyle w:val="EndnoteText"/>
        <w:rPr>
          <w:sz w:val="24"/>
          <w:szCs w:val="24"/>
        </w:rPr>
      </w:pPr>
      <w:r w:rsidRPr="00D465CB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D465CB">
        <w:rPr>
          <w:color w:val="D9D9D9" w:themeColor="background1" w:themeShade="D9"/>
          <w:sz w:val="24"/>
          <w:szCs w:val="24"/>
        </w:rPr>
        <w:t xml:space="preserve"> </w:t>
      </w:r>
      <w:r w:rsidRPr="00D465CB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3E40" w14:textId="77777777" w:rsidR="00CF521C" w:rsidRDefault="00CF521C" w:rsidP="003148FA">
      <w:r>
        <w:separator/>
      </w:r>
    </w:p>
  </w:footnote>
  <w:footnote w:type="continuationSeparator" w:id="0">
    <w:p w14:paraId="253AA0B6" w14:textId="77777777" w:rsidR="00CF521C" w:rsidRDefault="00CF521C" w:rsidP="003148FA">
      <w:r>
        <w:continuationSeparator/>
      </w:r>
    </w:p>
  </w:footnote>
  <w:footnote w:type="continuationNotice" w:id="1">
    <w:p w14:paraId="4CFCF46A" w14:textId="77777777" w:rsidR="00CF521C" w:rsidRDefault="00CF5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70227"/>
    <w:rsid w:val="00092982"/>
    <w:rsid w:val="000B7980"/>
    <w:rsid w:val="000C6774"/>
    <w:rsid w:val="0011723D"/>
    <w:rsid w:val="00137A3B"/>
    <w:rsid w:val="00177B7D"/>
    <w:rsid w:val="00182197"/>
    <w:rsid w:val="001A62EE"/>
    <w:rsid w:val="001A76F6"/>
    <w:rsid w:val="001B58F7"/>
    <w:rsid w:val="001E62EE"/>
    <w:rsid w:val="001F1799"/>
    <w:rsid w:val="001F65F0"/>
    <w:rsid w:val="00210A07"/>
    <w:rsid w:val="00213503"/>
    <w:rsid w:val="0023114C"/>
    <w:rsid w:val="002365AA"/>
    <w:rsid w:val="00271E46"/>
    <w:rsid w:val="00273802"/>
    <w:rsid w:val="00291338"/>
    <w:rsid w:val="00292FAC"/>
    <w:rsid w:val="002A1084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1C91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031D2"/>
    <w:rsid w:val="004110DC"/>
    <w:rsid w:val="00432D70"/>
    <w:rsid w:val="00443CB8"/>
    <w:rsid w:val="00457EFA"/>
    <w:rsid w:val="0048441F"/>
    <w:rsid w:val="004A60C3"/>
    <w:rsid w:val="004B3739"/>
    <w:rsid w:val="004B68E2"/>
    <w:rsid w:val="004B782E"/>
    <w:rsid w:val="004C6C13"/>
    <w:rsid w:val="004E4EBD"/>
    <w:rsid w:val="004F0EA9"/>
    <w:rsid w:val="0050090C"/>
    <w:rsid w:val="00510094"/>
    <w:rsid w:val="005453F1"/>
    <w:rsid w:val="00551E7B"/>
    <w:rsid w:val="005711E8"/>
    <w:rsid w:val="00571DC7"/>
    <w:rsid w:val="005829FE"/>
    <w:rsid w:val="005872E8"/>
    <w:rsid w:val="0059017E"/>
    <w:rsid w:val="0059129E"/>
    <w:rsid w:val="005A2C62"/>
    <w:rsid w:val="005A3368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C433A"/>
    <w:rsid w:val="006D398E"/>
    <w:rsid w:val="006E1BAA"/>
    <w:rsid w:val="0071332A"/>
    <w:rsid w:val="007423C9"/>
    <w:rsid w:val="007451C1"/>
    <w:rsid w:val="00776E40"/>
    <w:rsid w:val="007A2C0C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D58F7"/>
    <w:rsid w:val="009F3183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4A62"/>
    <w:rsid w:val="00B15A5D"/>
    <w:rsid w:val="00B3344D"/>
    <w:rsid w:val="00B47F49"/>
    <w:rsid w:val="00B72948"/>
    <w:rsid w:val="00B95C90"/>
    <w:rsid w:val="00BA38EA"/>
    <w:rsid w:val="00BB25A5"/>
    <w:rsid w:val="00BB6E2D"/>
    <w:rsid w:val="00BD47A9"/>
    <w:rsid w:val="00BE3D43"/>
    <w:rsid w:val="00BF1974"/>
    <w:rsid w:val="00BF7784"/>
    <w:rsid w:val="00C56A5E"/>
    <w:rsid w:val="00C574F2"/>
    <w:rsid w:val="00C605A3"/>
    <w:rsid w:val="00C73D74"/>
    <w:rsid w:val="00C84952"/>
    <w:rsid w:val="00CA4F2B"/>
    <w:rsid w:val="00CC4911"/>
    <w:rsid w:val="00CD5674"/>
    <w:rsid w:val="00CE4FDB"/>
    <w:rsid w:val="00CF315C"/>
    <w:rsid w:val="00CF521C"/>
    <w:rsid w:val="00D03B1F"/>
    <w:rsid w:val="00D0746D"/>
    <w:rsid w:val="00D46339"/>
    <w:rsid w:val="00D465CB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9075E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5872E8"/>
    <w:rsid w:val="00641D05"/>
    <w:rsid w:val="00837B1A"/>
    <w:rsid w:val="00842A7C"/>
    <w:rsid w:val="00966A4E"/>
    <w:rsid w:val="009D58F7"/>
    <w:rsid w:val="00B51785"/>
    <w:rsid w:val="00C27FD4"/>
    <w:rsid w:val="00D0746D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40:00Z</dcterms:created>
  <dcterms:modified xsi:type="dcterms:W3CDTF">2025-10-07T08:33:00Z</dcterms:modified>
</cp:coreProperties>
</file>